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七二团在太行山一带  一年半战斗小史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七二团在太行山一带  一年半战斗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46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七七二团在太行山一带  一年半战斗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